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52" w:rsidRPr="004F470D" w:rsidRDefault="0027728C" w:rsidP="00753852">
      <w:pPr>
        <w:spacing w:after="0" w:line="240" w:lineRule="auto"/>
        <w:ind w:left="1701" w:firstLine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70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68EC" wp14:editId="01A7F816">
                <wp:simplePos x="0" y="0"/>
                <wp:positionH relativeFrom="column">
                  <wp:posOffset>8020050</wp:posOffset>
                </wp:positionH>
                <wp:positionV relativeFrom="paragraph">
                  <wp:posOffset>-504825</wp:posOffset>
                </wp:positionV>
                <wp:extent cx="914400" cy="5048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4F3C" id="Прямоугольник 1" o:spid="_x0000_s1026" style="position:absolute;margin-left:631.5pt;margin-top:-39.75pt;width:1in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" fillcolor="white [3212]" stroked="f" strokeweight="2pt"/>
            </w:pict>
          </mc:Fallback>
        </mc:AlternateContent>
      </w:r>
      <w:r w:rsidR="005F2FBF" w:rsidRPr="004F470D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таблиця </w:t>
      </w:r>
    </w:p>
    <w:p w:rsidR="00616E8B" w:rsidRPr="00753852" w:rsidRDefault="005F2FBF" w:rsidP="00753852">
      <w:pPr>
        <w:spacing w:after="0" w:line="240" w:lineRule="auto"/>
        <w:ind w:left="1701" w:firstLine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3852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D6781F">
        <w:rPr>
          <w:rFonts w:ascii="Times New Roman" w:hAnsi="Times New Roman" w:cs="Times New Roman"/>
          <w:sz w:val="28"/>
          <w:szCs w:val="28"/>
          <w:lang w:val="uk-UA"/>
        </w:rPr>
        <w:t>є</w:t>
      </w:r>
      <w:bookmarkStart w:id="0" w:name="_GoBack"/>
      <w:bookmarkEnd w:id="0"/>
      <w:r w:rsidRPr="00753852">
        <w:rPr>
          <w:rFonts w:ascii="Times New Roman" w:hAnsi="Times New Roman" w:cs="Times New Roman"/>
          <w:sz w:val="28"/>
          <w:szCs w:val="28"/>
          <w:lang w:val="uk-UA"/>
        </w:rPr>
        <w:t>кту рішення виконавчого комітету Чернігівської міської ради «Про внесення змін та доповнень до Переліку адміністративних послуг, які надаються в Центрі надання адміністративних послуг м. Чернігова»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974"/>
        <w:gridCol w:w="3119"/>
        <w:gridCol w:w="850"/>
        <w:gridCol w:w="3686"/>
        <w:gridCol w:w="3402"/>
      </w:tblGrid>
      <w:tr w:rsidR="00DE5526" w:rsidRPr="00264430" w:rsidTr="00C95E1B">
        <w:tc>
          <w:tcPr>
            <w:tcW w:w="7670" w:type="dxa"/>
            <w:gridSpan w:val="3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іючий Перелік адміністративних послуг</w:t>
            </w:r>
            <w:r w:rsidR="00264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і надаються в Центрі надання адміністративних послуг м. Чернігова</w:t>
            </w:r>
          </w:p>
        </w:tc>
        <w:tc>
          <w:tcPr>
            <w:tcW w:w="7938" w:type="dxa"/>
            <w:gridSpan w:val="3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ва редакція</w:t>
            </w:r>
          </w:p>
        </w:tc>
      </w:tr>
      <w:tr w:rsidR="00DE5526" w:rsidRPr="007150B9" w:rsidTr="00714D4A">
        <w:tc>
          <w:tcPr>
            <w:tcW w:w="577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74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дміністративна послуга</w:t>
            </w:r>
          </w:p>
        </w:tc>
        <w:tc>
          <w:tcPr>
            <w:tcW w:w="3119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уб'єкт надання адміністративної послуги</w:t>
            </w:r>
          </w:p>
        </w:tc>
        <w:tc>
          <w:tcPr>
            <w:tcW w:w="850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дентифікатор</w:t>
            </w:r>
          </w:p>
        </w:tc>
        <w:tc>
          <w:tcPr>
            <w:tcW w:w="3686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дміністративна послуга</w:t>
            </w:r>
          </w:p>
        </w:tc>
        <w:tc>
          <w:tcPr>
            <w:tcW w:w="3402" w:type="dxa"/>
            <w:shd w:val="clear" w:color="000000" w:fill="E2EFD9"/>
            <w:hideMark/>
          </w:tcPr>
          <w:p w:rsidR="00DE5526" w:rsidRPr="007150B9" w:rsidRDefault="00DE5526" w:rsidP="00DE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уб'єкт надання адміністративної послуг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у справах сім’ї, молоді та спорт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Управління у справах сім'ї та молоді ЧМР 27.11.2023 від 01-12/609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у справах сім’ї, молоді та спорт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9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Управління у справах сім'ї та молоді ЧМР 27.11.2023 від 01-12/609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у справах сім’ї, молоді та спорт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Управління у справах сім'ї та молоді ЧМР 27.11.2023 від 01-12/609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у справах сім’ї, молоді та спорт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9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Управління у справах сім'ї та молоді ЧМР 27.11.2023 від 01-12/609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B10B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) 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істобудування Чернігівської міської ради )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8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B10B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) 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присвоєння адреси об’єкту нерухомого майн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присвоєння адреси об’єкту нерухомого майн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міну адреси об’єкта нерухомого майн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4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міну адреси об’єкта нерухомого майн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переведення дачних і садових будинків, що відповідають державним будівельним нормам, у жилі будинки у м. Чернігові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переведення дачних і садових будинків, що відповідають державним будівельним нормам, у жилі будинки у м. Чернігові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вчий комітет Чернігівської міської ради (готує управління архітектури та містобудування Чернігівської міської ради ) 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7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надання, вилучення і передачу земельних ділянок у користування, у тому числі на умовах оренди, юридичним та фізичним особам у межах м. Чернігов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надання, вилучення і передачу земельних ділянок у користування, у тому числі на умовах оренди, юридичним та фізичним особам у межах м. Чернігов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 земельних ділянок несільськогосподарського призначення під об’єктами нерухом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 земельних ділянок несільськогосподарського призначення під об’єктами нерухом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передачу земельних ділянок у власність громадянам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передачу земельних ділянок у власність громадянам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проекту землеустрою щодо відведення земельної ділянки приватної власності, цільове призначення якої змінюєтьс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проекту землеустрою щодо відведення земельної ділянки приватної власності, цільове призначення якої змінюєтьс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виготовлення експертної грошової оцінки земельних ділян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виготовлення експертної грошової оцінки земельних діляно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технічної документації із землеустрою щодо об’єднання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технічної документації із землеустрою щодо об’єднання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технічної документації із землеустрою щодо поділу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про затвердження технічної документації із землеустрою щодо поділу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 управління земельних ресурсів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облікової справи громадян, які потребують поліпшення житлових умов (включення/ виключення членів сім'ї до/з облікової справи, зміна прізвища, переоформлення облікової справи на іншого члена сім'ї,  включення до пільгових списків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облікової справи громадян, які потребують поліпшення житлових умов (включення/ виключення членів сім'ї до/з облікової справи, зміна прізвища, переоформлення облікової справи на іншого члена сім'ї,  включення до пільгових списків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ділення облікової справи громадян, які потребують поліпшення житлових умо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ділення облікової справи громадян, які потребують поліпшення житлових умо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квартирної справ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квартирної спр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на квартирному обліку громадян, які потребують поліпшення житлових умо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на квартирному обліку громадян, які потребують поліпшення житлових умо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громадян на соціальний квартирний облі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громадян на соціальний квартирний облі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особових рахунків, їх поділ, об’єднання у неприватизованому житлі з подальшим укладенням договору найм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особових рахунків, їх поділ, об’єднання у неприватизованому житлі з подальшим укладенням договору найм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житлового приміщення, що звільнилось у квартир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житлового приміщення, що звільнилось у квартир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перебування на квартирному обліку, соціальному квартирному обліку, обліку осіб, які потребують надання житлових приміщень для тимчасового проживання за місцем вимог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перебування на квартирному обліку, соціальному квартирному обліку, обліку осіб, які потребують надання житлових приміщень для тимчасового проживання за місцем вимог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перебування на квартирному обліку до Чернігівського регіонального управління Державної спеціалізованої фінансової установи "Державний фонд сприяння молодіжному житловому будівництву"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перебування на квартирному обліку до Чернігівського регіонального управління Державної спеціалізованої фінансової установи "Державний фонд сприяння молодіжному житловому будівництву"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невикористання житлових чеків для приватизації державного житлового фон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відки про невикористання житлових чеків для приватизації державного житлового фон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квартирного обліку та приватизації житлового фонду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про право влас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про право влас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свідоцтва про право влас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5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свідоцтва про право влас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свідоцтва про право власності на житл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свідоцтва про право власності на житл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у свідоцтві про право власності на житл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у свідоцтві про право власності на житл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ін житлових приміщень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ін житлових приміщень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ілення житла шляхом приєднання вільної кімнати, яка знаходиться у квартирі заявник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Відділу  квартирного обліку та приватизації житлового фонду ЧМР № 6/2025/1-10 від 14.02.2025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7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Відділу  квартирного обліку та приватизації житлового фонду ЧМР № 6/2025/1-10 від 14.02.2025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Відділу  квартирного обліку та приватизації житлового фонду ЧМР № 6/2025/1-10 від 14.02.2025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ення договору найму на житло комунальної форми власності або піднайму у неприватизованому житл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ення договору найму на житло комунальної форми власності або піднайму у неприватизованому житл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відділ  квартирного обліку та приватизації житлового фонду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режиму роботи об’єктів торгівлі, закладів ресторанного господарства та сфери послуг у нічний час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управління економічного розвитку міста Чернігівської міської ради 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режиму роботи об’єктів торгівлі, закладів ресторанного господарства та сфери послуг у нічний час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 Чернігівської міської ради (готує управління економічного розвитку міста Чернігівської міської ради 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копій та витягів із рішень міської ради, виконавчого комітету міської ради та розпоряджень міського голов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загальний відділ Чернігівської міської ради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копій та витягів із рішень міської ради, виконавчого комітету міської ради та розпоряджень міського голов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рада (готує загальний відділ Чернігівської міської ради)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створення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змін до відомостей про юридичну особу (крім громадського формування та релігійної організації), відокремлений підрозділ юридичної особи, утвореної відповідно до законодавства іноземної держави,</w:t>
            </w:r>
            <w:r w:rsidR="00EB5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о містяться в Єдиному державному реєстрі юридичних осіб, фізичних осіб - підприємців та громадських формувань, зокрема  змін до установчих документів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,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фізичної особи - підприємц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фізичної особи - підприємц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ідприємницької діяльності фізичної особи - підприємця за її рішенням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ідприємницької діяльності фізичної особи - підприємця за її рішенням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, 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,  відокремленого підрозділу юридичної особи, утвореної відповідно до законодавства іноземної держав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7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обтяжень речових прав на нерухоме майн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обтяжень речових прав на нерухоме майн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 Чернігівської міської ради 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а вчинення реєстраційних дій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 Чернігівської міської ради 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7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а вчинення реєстраційних дій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5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адміністративних послуг Чернігівської міської ради 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роживання дитини до 14 рок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1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роживання дитини до 14 рок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тя із задекларованого/зареєстрованого місця прожи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тя із задекларованого/зареєстрованого місця прожи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еребу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місця перебу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ня змін до відомостей про місце реєстрації проживання особ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реєстру територіаль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реєстру територіальної громад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архівної довідки про реєстрацію місця прожи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архівної довідки про реєстрацію місця прожи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/довідок про склад зареєстрованих у житловому приміщенні/будинку осіб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/довідок про склад зареєстрованих у житловому приміщенні/будинку осіб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асіки з видачею довідки про реєстрацію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5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асіки з видачею довідки про реєстрацію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 послуга “єМалятко”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6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 послуга “єМалятко”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народження дитини та її походж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народження дитини та її походж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шлюб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шлюб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озірвання шлюб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озірвання шлюб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імен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імен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мер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мер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державної реєстрації актів цивільного стану у місті Чернігові Східного міжрегіонального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ігівський відділ державної реєстрації актів цивільного стану у Чернігівському районі Чернігівської області Східного міжрегіонального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4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0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організації роботодавців, об’єднання організацій роботодавців в результаті ліквід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0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організації роботодавців, об’єднання організацій роботодавців в результаті ліквід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організації роботодавців, об’єднання організацій роботодавців в результаті реорганіз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організації роботодавців, об’єднання організацій роботодавців в результаті реорганіз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0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організації роботодавців, об’єднання організацій роботодавців 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організації роботодавців, об’єднання організацій роботодавців 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організації роботодавців, об’єднання організацій роботодавців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організації роботодавців, об’єднання організацій роботодавців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МУ № 99 від 31.01.2025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змін до статуту територіальної громад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МУ № 99 від 31.01.2025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атуту територіаль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МУ № 99 від 31.01.2025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сування державної реєстрації статуту територіальної громад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МУ № 99 від 31.01.2025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5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5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6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7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9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7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4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структурного утворення політичної партії в результаті його реорганіз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структурного утворення політичної партії в результаті його реорганіз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структурного утворення політичної парт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структурного утворення політичної парт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'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'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иділ громадського об'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виділ громадського об'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громадського об'єднання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рішення про припинення громадського об'єднання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відокремленого підрозділу громадського об'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відокремленого підрозділу громадського об'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відокремленого підрозділу громадського об'єдн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створення відокремленого підрозділу громадського об'єдн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ідмови від всеукраїнського статусу громадського об'єднання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відмови від всеукраїнського статусу громадського об'єднання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ідтвердження всеукраїнського статусу громадського об'єднання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підтвердження всеукраїнського статусу громадського об'єднання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громадського об'єднання, що не має статусу юридичної особ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громадського об'єднання, що не має статусу юридичної особ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громадського об’єднання, що не має статусу юридичної особ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ідне міжрегіональне управління Міністерства юсти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експлуатаційного дозволу для провадження діяльності: на потужностях (об’єктах) з переробки неїстівних продуктів тваринного походження;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експлуатаційного дозволу для провадження діяльності: на потужностях (об’єктах) з переробки неїстівних продуктів тваринного походження;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експлуатаційного дозволу для провадження діяльності:    на потужностях (об’єктах) з переробки неїстівних продуктів тваринного походження;   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експлуатаційного дозволу для провадження діяльності:    на потужностях (об’єктах) з переробки неїстівних продуктів тваринного походження;   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експлуатаційного дозволу для провадження діяльності: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отужностях (об’єктах) з переробки неїстівних продуктів тваринного походження;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експлуатаційного дозволу для провадження діяльності: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отужностях (об’єктах) з переробки неїстівних продуктів тваринного походження;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а потужностях (об’єктах) з виробництва, змішування та приготування кормових добавок, преміксів і корм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експлуатаційного дозволу оператором ринку, що провадять діяльність, пов’язану з виробництвом та/або зберіганням харчових продуктів тваринного походження, та для агропродовольчих ринк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(санітарного паспорта) на роботи з радіоактивними речовинами та іншими джерелами іонізуючого випроміню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Головного управління Держпродспоживслужби в Чернігівській області № 01-05-02-29/3908 від 12.10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Головного управління Держпродспоживслужби в Чернігівській області № 01-05-02-29/3908 від 12.10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отужностей операторів ринк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9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отужностей операторів ринк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про припинення використання потужності до Державного реєстру потужностей операторів ринк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про припинення використання потужності до Державного реєстру потужностей операторів ринк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експортної потуж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експортної потуж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продспоживслужб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вперше після досягнення 14-річного віку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вперше після досягнення 14-річного віку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2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2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асне оформлення (у тому числі замість втраченого або викраденого), обмін паспорта громадянина України та паспорта/паспортів громадянина України для виїзду за кордон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янський та Новозаводський відділи у місті Чернігові управління Державної міграційної служби України в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9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8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8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21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8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0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 експлуат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63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138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37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 експлуат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87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4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2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інспекція архітектури та містобудува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повідомлення про початок виконання підготовчих робіт на об’єк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повідомлення про початок виконання підготовчих робіт на об’єк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повідомленні про початок виконання підготовч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повідомленні про початок виконання підготовч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170200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ня змін до повідомлення про початок виконання підготовчих робіт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4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ня змін до повідомлення про початок виконання підготовчих робіт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170200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9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8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повідомлення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8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21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повідомлення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повідомленні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повідомленні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0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8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0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до експлуатації об’єкт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8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37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до експлуатації об’єкт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170200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декларації про готовність до експлуатації об’єкт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74</w:t>
            </w: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0014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декларації про готовність до експлуатації об’єкт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7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декларації про готовність до експлуатації самочинно збудованого об'єкта, на яке визнано право власності за рішенням су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87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про готовність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2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екларації про готовність  об’єкта до експлуатації 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рхітектурно-будівельного контролю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6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5 управління надання адміністративних послуг Головного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5 управління надання адміністративних послуг Головного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е управління Держгеокадастру у Чернігівській області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5 управління надання адміністративних послуг Головного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ею витяг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 про землі в межах територій територіальних громад з видачею витяг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5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5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/Управління адміністративних послуг Чернігівської міської рад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5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відки про наявність та розмір земельної частки (паю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5 управління надання адміністративних послуг Головного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ача довідки про наявність та розмір земельної частки (паю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5 управління надання адміністративних послуг Головного управління Держгеокадастру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вне управління Держгеокадастру у Чернігівській област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пеціального дозволу на спеціальне використання лісових ресурсів (лісорубний квиток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нічне міжрегіональне управління лісового та мисливського господар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1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Північного міжрегіонального управління лісового та мисливського господарства № 02/1171 від 04.12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спеціального дозволу на спеціальне використання лісових ресурсів (лісорубний квиток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нічне міжрегіональне управління лісового та мисливського господар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1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Північного міжрегіонального управління лісового та мисливського господарства № 02/1171 від 04.12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(внесення виправлень) спеціального дозволу на спеціальне використання лісових ресурсів (лісорубний квиток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нічне міжрегіональне управління лісового та мисливського господар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1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Північного міжрегіонального управління лісового та мисливського господарства № 02/1171 від 04.12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иконання робіт підвищеної не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иконання робіт підвищеної не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експлуатацію машин, механізмів, устатковання підвищеної небезпек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експлуатацію машин, механізмів, устатковання підвищеної небезпек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застосування машин, механізмів, устатковання підвищеної небезпек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застосування машин, механізмів, устатковання підвищеної небезпек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ня строку дії дозволу на виконання робіт підвищеної небезпеки та на експлуатацію машин, механізмів, устатковання підвищеної не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ня строку дії дозволу на виконання робіт підвищеної небезпеки та на експлуатацію машин, механізмів, устатковання підвищеної не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виконання робіт підвищеної не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виконання робіт підвищеної не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формлення дозволу на експлуатацію машин, механізмів, устатковання підвищеної небезпек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формлення дозволу на експлуатацію машин, механізмів, устатковання підвищеної небезпек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застосування машин, механізмів, устаткування підвищеної не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застосування машин, механізмів, устаткування підвищеної не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2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пинення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5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ї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5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ї зміни відомостей у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2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3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1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на зберігання (експлуатацію місця зберігання) вибухових матеріалів промислового признач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відоцтва на зберігання (експлуатацію місця зберігання) вибухових матеріалів промислового признач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8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9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е міжрегіональне управління Державної служби з питань прац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авної служби України  з надзвичайних ситуацій у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е управління Державної служби України  з надзвичайних ситуацій у Чернігівській області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6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погодження 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8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погодження 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6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атрульної поліції в Чернігівській області Департаменту патрульної полі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гентства меліорації та рибного господарства у Чернігівській області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Чернігівський рибоохоронний патруль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9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ржавного агенства меліорації та рибного господарства у Чернігівській області № 1-3-16/612-23 від 14.07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гентства меліорації та рибного господарства у Чернігівській області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Чернігівський рибоохоронний патруль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0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ржавного агенства меліорації та рибного господарства у Чернігівській області № 1-3-16/612-23 від 14.07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Державного агентства меліорації та рибного господарства у Чернігівській області</w:t>
            </w: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Чернігівський рибоохоронний патруль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0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ржавного агенства меліорації та рибного господарства у Чернігівській області № 1-3-16/612-23 від 14.07.2023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спеціальне водокористу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у Чернігівській області Державного агентства водних ресурсів України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спеціальне водокористу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внічно-Східний міжрегіональний сектор Державного агентства водних ресурсів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спеціальне водокористува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у Чернігівській області Державного агентства водних ресурсів України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кликання дозволу на спеціальне водокористуванн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внічно-Східний міжрегіональний сектор Державного агентства водних ресурсів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статуту (положення) релігій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9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статуту (положення) релігійної громад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9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культури і туризму, національностей та релігій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юридичної особи - релігій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9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рішення про припинення юридичної особи - релігійної громад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- релігійної громад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- релігійної громад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- релігійної громади в результаті її реорганіз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- релігійної громади в результаті її реорганіз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-  релігійної громади в результаті її ліквід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припинення юридичної особи -  релігійної громади в результаті її ліквід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юридичну особу - релігійну громад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змін до відомостей про юридичну особу - релігійну громад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юридичну особу - релігійну громаду, статут якої зареєстровано до 01 січня 2013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а реєстрація включення відомостей про юридичну особу - релігійну громаду, статут якої зареєстровано до 01 січня 2013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юридичної особи  - релігійної громад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реєстрація створення юридичної особи  - релігійної громад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відновлення земляних робіт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відновлення земляних робіт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відки щодо можливості викупу земельної ділянк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партаменту культури і туризму, національностей та релігій ЧОДА № 25-3963/8 від 30.12.2024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містобудівних умов і обмежень забудови земельної ділянки, реалізація яких може позначитися на стані пам’яток місцевого значення, їх територій і зон охорон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партаменту культури і туризму, національностей та релігій ЧОДА № 25-3963/8 від 30.12.2024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(переоформлення, видача дублікату, анулювання) дозволу на проведення робіт на пам’ятках місцевого значення (крім пам’яток археології), їх територіях та в зонах охорони, реєстрація дозволів на проведення археологічних розвідок, розкопок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(переоформлення, видача дублікату, анулювання) дозволу на проведення робіт на пам’ятках місцевого значення (крім пам’яток археології), їх територіях та в зонах охорони, реєстрація дозволів на проведення археологічних розвідок, розкопок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відчуження або передачі (переоформлення, видача дублікату, анулювання висновку щодо відчуження або передачі) пам’яток місцевого значення їхніми власниками чи уповноваженими ними органами іншим особам у володіння, користування або управління розкопок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відчуження або передачі (переоформлення, видача дублікату, анулювання висновку щодо відчуження або передачі) пам’яток місцевого значення їхніми власниками чи уповноваженими ними органами іншим особам у володіння, користування або управління розкопок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(переоформлення, видача дублікату, анулювання висновку щодо погодження) програм та проектів містобудівних, архітектурних і ландшафтних перетворень, будівельних, меліоративних, шляхових, земляних робіт, реалізація яких може позначитися на стані пам’яток місцевого значення, їх територій і зон охорони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(переоформлення, видача дублікату, анулювання висновку щодо погодження) програм та проектів містобудівних, архітектурних і ландшафтних перетворень, будівельних, меліоративних, шляхових, земляних робіт, реалізація яких може позначитися на стані пам’яток місцевого значення, їх територій і зон охорони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консервацію, реставрацію, реабілітацію, музеєфікацію, ремонт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70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консервацію, реставрацію, реабілітацію, музеєфікацію, ремонт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 (у сфері охорони пам’яток археології, історії та монументальн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пинення дії дозволу на викиди забруднюючих речовин в атмосферне повітря стаціонарними джерел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паспорта місць видалення відход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паспорта місць видалення відход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реєстрових карт об’єктів утворення, оброблення та утилізації відходів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4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 реєстрових карт об’єктів утворення, оброблення та утилізації відходів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іл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іл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здійснення операцій у сфері поводження з відходам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здійснення операцій у сфері поводження з відход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здійснення операцій у сфері поводження з відходам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здійснення операцій у сфері поводження з відход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здійснення операцій у сфері поводження з відходам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здійснення операцій у сфері поводження з відходам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екології та природних ресурсів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сновку про погодження або про відмову у погодженні документації із землеустрою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екології та природних ресурсів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висновку про погодження або про відмову у погодженні документації із землеустрою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екології та природних ресурсів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ліцензії на провадження освітньої діяльності за певним рівнем повної загальної середньої осві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оформлення ліцензії на провадження освітньої діяльності за певним рівнем (рівнями) повної загальної середньої освіти, дошкільним рівнем освіти або оновлення відомостей  у ліцензійному реєстр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ліцензії на започаткування (розширення) провадження освітньої діяльності у сфері позашкільної осві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ліцензії на започаткування (розширення) провадження освітньої діяльності у сфері позашкільної осві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лювання ліцензії на провадження освітньої діяльності за рівнем дошкільної, рівнем (рівнями) повної загальної середньої, позашкільної освіт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пинення дії повністю або частково ліцензії на право провадження освітньої діяльності за рівнем дошкільної освіти, рівнем (рівнями) повної за</w:t>
            </w:r>
            <w:r w:rsidR="00807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ьної середньої освіти, позаш</w:t>
            </w:r>
            <w:r w:rsidR="00807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</w:t>
            </w:r>
            <w:r w:rsidRPr="001A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ьної осві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ліцензії на започаткування (розширення) провадження освітньої діяльності на рівні дошкільної осві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ліцензії на започаткування (розширення) провадження освітньої діяльності на рівні дошкільної осві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ження провадження освітньої діяльності за рівнем дошкільної, рівнем (рівнями) повної загальної середньої, позашкільної освіт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ження провадження освітньої діяльності за рівнем дошкільної, рівнем (рівнями) повної загальної середньої, позашкільної освіти 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170200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ліцензії на започаткування (розширення) провадження освітньої діяльності на відповідному рівні повної загальної середньої освіт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ача ліцензії на започаткування (розширення) провадження освітньої діяльності на відповідному рівні (рівнях) повної загальної середньої осві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пинення, відновлення дії ліцензії повністю або частково на провадження освітньої діяльності за рівнем дошкільної, рівнем (рівнями) повної загальної середньої, позашкільної освіти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пинення, відновлення дії ліцензії повністю або частково на провадження освітньої діяльності за рівнем дошкільної освіти, рівнем (рівнями) повної загальної середньої, позашкільної осві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974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ертифіката племінних (генетичних) ресурсів</w:t>
            </w:r>
          </w:p>
        </w:tc>
        <w:tc>
          <w:tcPr>
            <w:tcW w:w="3119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агропромислового розвитку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5</w:t>
            </w:r>
          </w:p>
        </w:tc>
        <w:tc>
          <w:tcPr>
            <w:tcW w:w="3686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сертифіката племінних (генетичних) ресурсів</w:t>
            </w:r>
          </w:p>
        </w:tc>
        <w:tc>
          <w:tcPr>
            <w:tcW w:w="3402" w:type="dxa"/>
            <w:shd w:val="clear" w:color="auto" w:fill="auto"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агропромислового розвитку Чернігівської обласної державної адміністрації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проведення робіт на пам'ятках місцевого значення (крім пам'яток  археології), їх територіях та в зонах охорони (в сфері пам’яток  архітектури та містобудування, садово-парков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проведення робіт на пам'ятках місцевого значення (крім пам'яток  археології), їх територіях та в зонах охорони (в сфері пам’яток  архітектури та містобудування, садово-парков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(в сфері пам’яток  архітектури та містобудування, садово-парков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(в сфері пам’яток  архітектури та містобудування, садово-парков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програм та проектів містобудівних, архітектурних і ландшафтних перетворень,  меліоративних, шляхових, земляних робіт, реалізація яких може позначитися на стані пам’яток  місцевого значення, їх територій і зон охорони (в сфері пам’яток  архітектури та містобудування, садово-паркового мистецтва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ження програм та проектів містобудівних, архітектурних і ландшафтних перетворень,  меліоративних, шляхових, земляних робіт, реалізація яких може позначитися на стані пам’яток  місцевого значення, їх територій і зон охорони (в сфері пам’яток  архітектури та містобудування, садово-паркового мистецтва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містобудування та архітектури Чернігівської обласної державної адміністрації     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7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розміщення зовнішньої реклами поза межами населених пунктів у Чернігівській обла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робочий орган – управління містобудування та архітектури Чернігівської обласної державної адміністрації)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ихідних даних і завдання на розроблення розділу інженерно-технічних заходів цивільного захисту у схемі планування територій, генеральних планів населених пунктів та іншій містобудівній документ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з питань цивільного захисту та оборонної роботи Чернігівської обласної державної адміністрації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партаменту з питань цивільного захисту та оборонної роботи ЧОДА № 07-01-02/3401 від 30.10.2024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згоди на виїзд організованої групи дітей області за кордон на відпочинок та оздоровленн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 (готує Департамент сім’ї, молоді та спорту Чернігівської обласної державної адміністрації)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ст Департаменту сім'ї молоді та спорту ЧОДА 28.10.2024 №01-17/1769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виготовлення документів страхового фонду, виробництво технічних засобів оброблення інформації і технологічного оснащення, що має відповідати вимогам технічного захисту інформації з обмеженим доступом 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на архівна служба України   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ючит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 України "Про внесення змін до деяких законодавчих актів України у зв’язку з прийняттям Закону України "Про адміністративну процедуру" № 4017-IX від 10.10.2024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, перереєстрація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 (для транспортних засобів, які відповідно до законодавства не підлягають огляду/експертному дослідженню, або на які подано підтвердні документи про його проведення, або якщо інформація про його проведення міститься в єдиній інформаційній системі МВС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ий сервісний центр № 7441 регіонального сервісного центру ГСЦ МВС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1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а реєстрація, (перереєстрація), зняття з обліку транспортних засобів, крім транспортних засобів, визначених абзацом другим пункту 12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 вересня 1998 року №1388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682D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ий сервісний центр № 7441 РСЦ ГСЦ МВС в Київській та Чернігівській област</w:t>
            </w:r>
            <w:r w:rsidR="00682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ях</w:t>
            </w:r>
          </w:p>
        </w:tc>
      </w:tr>
      <w:tr w:rsidR="009A1488" w:rsidRPr="008C0C8B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ін посвідчення водія на право керування транспортними засобами (без складання іспитів)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ий сервісний центр № 7441 регіонального сервісного центру ГСЦ МВС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09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ін посвідчення водія на право керування транспортними засобами (без складання іспитів)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682D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ий сервісний центр № 7441 РСЦ ГСЦ МВС в Київській та Чернігівській област</w:t>
            </w:r>
            <w:r w:rsidR="00682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ях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ий сервісний центр № 7441 регіонального сервісного центру ГСЦ МВС в Чернігівській області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43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682D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альний сервісний центр № 7441 РСЦ ГСЦ МВС в Київській та Чернігівській област</w:t>
            </w:r>
            <w:r w:rsidR="00682D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ях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25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41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82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4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екларація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Дія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екларація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інформаційного повідомлення про пошкоджене та знищене нерухоме майно в 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 Дія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18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9A1488" w:rsidRPr="00B95495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а бюджетна дотація за вирощування молодняка великої рогатої худоби, який народився в господарствах фізичних осіб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а бюджетна дотація за вирощування молодняка великої рогатої худоби, який народився в господарствах фізичних осіб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а бюджетна дотація за наявні бджолосім’ї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а бюджетна дотація за наявні бджолосім’ї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обласна державна адміністрація</w:t>
            </w:r>
          </w:p>
        </w:tc>
      </w:tr>
      <w:tr w:rsidR="009A1488" w:rsidRPr="007150B9" w:rsidTr="00714D4A">
        <w:tc>
          <w:tcPr>
            <w:tcW w:w="577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ія за пошкоджене або знищене майно</w:t>
            </w:r>
          </w:p>
        </w:tc>
        <w:tc>
          <w:tcPr>
            <w:tcW w:w="3402" w:type="dxa"/>
            <w:shd w:val="clear" w:color="auto" w:fill="auto"/>
            <w:hideMark/>
          </w:tcPr>
          <w:p w:rsidR="009A1488" w:rsidRPr="009A1488" w:rsidRDefault="009A1488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7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1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ами порталу Дія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86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статусу учасника бойових дій, видача посвідчення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85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бавлення статусу учасника бойових дій за заявою такої особи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 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77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7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5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84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682D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</w:t>
            </w:r>
            <w:r w:rsidR="00682D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правах ветеранів України</w:t>
            </w:r>
          </w:p>
        </w:tc>
      </w:tr>
      <w:tr w:rsidR="001A37BE" w:rsidRPr="007150B9" w:rsidTr="00714D4A">
        <w:tc>
          <w:tcPr>
            <w:tcW w:w="577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4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и</w:t>
            </w:r>
          </w:p>
        </w:tc>
        <w:tc>
          <w:tcPr>
            <w:tcW w:w="3119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66</w:t>
            </w:r>
          </w:p>
        </w:tc>
        <w:tc>
          <w:tcPr>
            <w:tcW w:w="3686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3402" w:type="dxa"/>
            <w:shd w:val="clear" w:color="auto" w:fill="auto"/>
          </w:tcPr>
          <w:p w:rsidR="001A37BE" w:rsidRPr="001A37BE" w:rsidRDefault="001A37BE" w:rsidP="003A12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ами порталу Дія</w:t>
            </w:r>
          </w:p>
        </w:tc>
      </w:tr>
    </w:tbl>
    <w:p w:rsidR="003A018D" w:rsidRPr="007150B9" w:rsidRDefault="00A569D3" w:rsidP="003A128E">
      <w:pPr>
        <w:tabs>
          <w:tab w:val="left" w:pos="12795"/>
        </w:tabs>
        <w:spacing w:line="240" w:lineRule="auto"/>
        <w:rPr>
          <w:lang w:val="uk-UA"/>
        </w:rPr>
      </w:pPr>
      <w:r w:rsidRPr="007150B9">
        <w:rPr>
          <w:lang w:val="uk-UA"/>
        </w:rPr>
        <w:tab/>
      </w:r>
    </w:p>
    <w:p w:rsidR="00BE51EE" w:rsidRPr="006467D6" w:rsidRDefault="00BE51EE" w:rsidP="003A128E">
      <w:pPr>
        <w:tabs>
          <w:tab w:val="left" w:pos="12795"/>
        </w:tabs>
        <w:spacing w:line="240" w:lineRule="auto"/>
        <w:jc w:val="right"/>
        <w:rPr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064"/>
        <w:gridCol w:w="4488"/>
      </w:tblGrid>
      <w:tr w:rsidR="00BE51EE" w:rsidRPr="006467D6" w:rsidTr="00BE51EE">
        <w:tc>
          <w:tcPr>
            <w:tcW w:w="5599" w:type="dxa"/>
          </w:tcPr>
          <w:p w:rsidR="00BE51EE" w:rsidRPr="006467D6" w:rsidRDefault="00BE51EE" w:rsidP="003A128E">
            <w:pPr>
              <w:tabs>
                <w:tab w:val="left" w:pos="12795"/>
              </w:tabs>
              <w:rPr>
                <w:sz w:val="28"/>
                <w:szCs w:val="28"/>
                <w:lang w:val="uk-UA"/>
              </w:rPr>
            </w:pPr>
            <w:r w:rsidRPr="0064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чальник управління адміністративних послу</w:t>
            </w:r>
            <w:r w:rsidR="006467D6" w:rsidRPr="0064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</w:t>
            </w:r>
            <w:r w:rsidRPr="0064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Чернігівської міської ради</w:t>
            </w:r>
          </w:p>
        </w:tc>
        <w:tc>
          <w:tcPr>
            <w:tcW w:w="4846" w:type="dxa"/>
          </w:tcPr>
          <w:p w:rsidR="00BE51EE" w:rsidRPr="006467D6" w:rsidRDefault="00BE51EE" w:rsidP="003A128E">
            <w:pPr>
              <w:tabs>
                <w:tab w:val="left" w:pos="127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169" w:type="dxa"/>
          </w:tcPr>
          <w:p w:rsidR="00BE51EE" w:rsidRPr="006467D6" w:rsidRDefault="00BE51EE" w:rsidP="003A128E">
            <w:pPr>
              <w:tabs>
                <w:tab w:val="left" w:pos="12795"/>
              </w:tabs>
              <w:jc w:val="right"/>
              <w:rPr>
                <w:sz w:val="28"/>
                <w:szCs w:val="28"/>
                <w:lang w:val="uk-UA"/>
              </w:rPr>
            </w:pPr>
            <w:r w:rsidRPr="0064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Юрій БАЛЄВ</w:t>
            </w:r>
          </w:p>
        </w:tc>
      </w:tr>
    </w:tbl>
    <w:p w:rsidR="00BE51EE" w:rsidRPr="007150B9" w:rsidRDefault="00BE51EE" w:rsidP="003A128E">
      <w:pPr>
        <w:tabs>
          <w:tab w:val="left" w:pos="12795"/>
        </w:tabs>
        <w:spacing w:line="240" w:lineRule="auto"/>
        <w:rPr>
          <w:lang w:val="uk-UA"/>
        </w:rPr>
      </w:pPr>
    </w:p>
    <w:sectPr w:rsidR="00BE51EE" w:rsidRPr="007150B9" w:rsidSect="00814FD1">
      <w:headerReference w:type="default" r:id="rId7"/>
      <w:pgSz w:w="16838" w:h="11906" w:orient="landscape"/>
      <w:pgMar w:top="720" w:right="2521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62" w:rsidRDefault="00425162" w:rsidP="005F2FBF">
      <w:pPr>
        <w:spacing w:after="0" w:line="240" w:lineRule="auto"/>
      </w:pPr>
      <w:r>
        <w:separator/>
      </w:r>
    </w:p>
  </w:endnote>
  <w:endnote w:type="continuationSeparator" w:id="0">
    <w:p w:rsidR="00425162" w:rsidRDefault="00425162" w:rsidP="005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62" w:rsidRDefault="00425162" w:rsidP="005F2FBF">
      <w:pPr>
        <w:spacing w:after="0" w:line="240" w:lineRule="auto"/>
      </w:pPr>
      <w:r>
        <w:separator/>
      </w:r>
    </w:p>
  </w:footnote>
  <w:footnote w:type="continuationSeparator" w:id="0">
    <w:p w:rsidR="00425162" w:rsidRDefault="00425162" w:rsidP="005F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08894"/>
      <w:docPartObj>
        <w:docPartGallery w:val="Page Numbers (Top of Page)"/>
        <w:docPartUnique/>
      </w:docPartObj>
    </w:sdtPr>
    <w:sdtEndPr/>
    <w:sdtContent>
      <w:p w:rsidR="008077FB" w:rsidRDefault="008077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86">
          <w:rPr>
            <w:noProof/>
          </w:rPr>
          <w:t>57</w:t>
        </w:r>
        <w:r>
          <w:fldChar w:fldCharType="end"/>
        </w:r>
      </w:p>
    </w:sdtContent>
  </w:sdt>
  <w:p w:rsidR="008077FB" w:rsidRDefault="008077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0F"/>
    <w:rsid w:val="00013A0C"/>
    <w:rsid w:val="0005337D"/>
    <w:rsid w:val="00074BBF"/>
    <w:rsid w:val="000A6600"/>
    <w:rsid w:val="000A7DCF"/>
    <w:rsid w:val="000F78E4"/>
    <w:rsid w:val="00140FBB"/>
    <w:rsid w:val="00170200"/>
    <w:rsid w:val="001727F8"/>
    <w:rsid w:val="001A37BE"/>
    <w:rsid w:val="001F2A13"/>
    <w:rsid w:val="00220EA2"/>
    <w:rsid w:val="00264430"/>
    <w:rsid w:val="0027728C"/>
    <w:rsid w:val="00283A61"/>
    <w:rsid w:val="00361A5F"/>
    <w:rsid w:val="003917A5"/>
    <w:rsid w:val="003A018D"/>
    <w:rsid w:val="003A128E"/>
    <w:rsid w:val="003F07AA"/>
    <w:rsid w:val="004056A0"/>
    <w:rsid w:val="00425162"/>
    <w:rsid w:val="004633AE"/>
    <w:rsid w:val="004E0C92"/>
    <w:rsid w:val="004F470D"/>
    <w:rsid w:val="00566C9F"/>
    <w:rsid w:val="00571386"/>
    <w:rsid w:val="005F2FBF"/>
    <w:rsid w:val="00616E8B"/>
    <w:rsid w:val="006467D6"/>
    <w:rsid w:val="006606DE"/>
    <w:rsid w:val="00682D8E"/>
    <w:rsid w:val="006F43CD"/>
    <w:rsid w:val="00714B06"/>
    <w:rsid w:val="00714D4A"/>
    <w:rsid w:val="007150B9"/>
    <w:rsid w:val="00731B4B"/>
    <w:rsid w:val="00753852"/>
    <w:rsid w:val="00790115"/>
    <w:rsid w:val="008077FB"/>
    <w:rsid w:val="00814FD1"/>
    <w:rsid w:val="00850991"/>
    <w:rsid w:val="008960FF"/>
    <w:rsid w:val="008B3F6E"/>
    <w:rsid w:val="008C0C8B"/>
    <w:rsid w:val="008E033F"/>
    <w:rsid w:val="0090113D"/>
    <w:rsid w:val="009311CA"/>
    <w:rsid w:val="00996790"/>
    <w:rsid w:val="009A1488"/>
    <w:rsid w:val="009F0409"/>
    <w:rsid w:val="009F66E8"/>
    <w:rsid w:val="00A2450F"/>
    <w:rsid w:val="00A246DF"/>
    <w:rsid w:val="00A569D3"/>
    <w:rsid w:val="00A66923"/>
    <w:rsid w:val="00A757AF"/>
    <w:rsid w:val="00B02DD6"/>
    <w:rsid w:val="00B10B02"/>
    <w:rsid w:val="00B95495"/>
    <w:rsid w:val="00BB631A"/>
    <w:rsid w:val="00BE2AF4"/>
    <w:rsid w:val="00BE51EE"/>
    <w:rsid w:val="00C95E1B"/>
    <w:rsid w:val="00CA00C5"/>
    <w:rsid w:val="00D150A4"/>
    <w:rsid w:val="00D17320"/>
    <w:rsid w:val="00D6781F"/>
    <w:rsid w:val="00DE5526"/>
    <w:rsid w:val="00E0500A"/>
    <w:rsid w:val="00E2231F"/>
    <w:rsid w:val="00E67320"/>
    <w:rsid w:val="00EA2825"/>
    <w:rsid w:val="00EB55EB"/>
    <w:rsid w:val="00EB68F9"/>
    <w:rsid w:val="00F005F4"/>
    <w:rsid w:val="00F7630C"/>
    <w:rsid w:val="00F833FA"/>
    <w:rsid w:val="00FD4B8B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7386"/>
  <w15:docId w15:val="{1CA87C72-9017-4F28-AED4-491F0E1C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5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50F"/>
    <w:rPr>
      <w:color w:val="800080"/>
      <w:u w:val="single"/>
    </w:rPr>
  </w:style>
  <w:style w:type="paragraph" w:customStyle="1" w:styleId="font5">
    <w:name w:val="font5"/>
    <w:basedOn w:val="a"/>
    <w:rsid w:val="00A2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2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4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4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4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4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A245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24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F07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0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F0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F0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F07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F07A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F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3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FBF"/>
  </w:style>
  <w:style w:type="paragraph" w:styleId="a9">
    <w:name w:val="footer"/>
    <w:basedOn w:val="a"/>
    <w:link w:val="aa"/>
    <w:uiPriority w:val="99"/>
    <w:unhideWhenUsed/>
    <w:rsid w:val="005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FBF"/>
  </w:style>
  <w:style w:type="table" w:styleId="ab">
    <w:name w:val="Table Grid"/>
    <w:basedOn w:val="a1"/>
    <w:uiPriority w:val="59"/>
    <w:rsid w:val="00B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32AC-A803-4C66-A325-F08F222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9</Pages>
  <Words>19230</Words>
  <Characters>10961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Игор</dc:creator>
  <cp:lastModifiedBy>Пользователь Windows</cp:lastModifiedBy>
  <cp:revision>17</cp:revision>
  <cp:lastPrinted>2023-03-21T07:13:00Z</cp:lastPrinted>
  <dcterms:created xsi:type="dcterms:W3CDTF">2023-04-12T08:37:00Z</dcterms:created>
  <dcterms:modified xsi:type="dcterms:W3CDTF">2025-03-14T06:39:00Z</dcterms:modified>
</cp:coreProperties>
</file>